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0C27" w14:textId="77777777" w:rsidR="00A649B1" w:rsidRPr="001E2975" w:rsidRDefault="00A649B1" w:rsidP="00A649B1">
      <w:pPr>
        <w:spacing w:line="0" w:lineRule="atLeast"/>
        <w:rPr>
          <w:color w:val="auto"/>
          <w:szCs w:val="24"/>
        </w:rPr>
      </w:pPr>
      <w:bookmarkStart w:id="0" w:name="_Hlk7012750"/>
      <w:r w:rsidRPr="001E2975">
        <w:rPr>
          <w:rFonts w:hint="eastAsia"/>
          <w:color w:val="auto"/>
          <w:szCs w:val="24"/>
        </w:rPr>
        <w:t>様式第２０号</w:t>
      </w:r>
    </w:p>
    <w:p w14:paraId="1979E759" w14:textId="77777777" w:rsidR="00A649B1" w:rsidRPr="001E2975" w:rsidRDefault="00A649B1" w:rsidP="00A649B1">
      <w:pPr>
        <w:spacing w:line="320" w:lineRule="exact"/>
        <w:rPr>
          <w:rFonts w:eastAsia="ＭＳ ゴシック"/>
          <w:color w:val="auto"/>
          <w:szCs w:val="24"/>
        </w:rPr>
      </w:pPr>
    </w:p>
    <w:p w14:paraId="74ACF721" w14:textId="77777777" w:rsidR="00A649B1" w:rsidRPr="001E2975" w:rsidRDefault="00A649B1" w:rsidP="00A649B1">
      <w:pPr>
        <w:spacing w:line="320" w:lineRule="exact"/>
        <w:jc w:val="center"/>
        <w:rPr>
          <w:color w:val="auto"/>
          <w:sz w:val="32"/>
        </w:rPr>
      </w:pPr>
      <w:r w:rsidRPr="001E2975">
        <w:rPr>
          <w:rFonts w:hint="eastAsia"/>
          <w:color w:val="auto"/>
          <w:sz w:val="32"/>
        </w:rPr>
        <w:t>研修実施申請書</w:t>
      </w:r>
    </w:p>
    <w:p w14:paraId="2A9196DD" w14:textId="77777777" w:rsidR="00A649B1" w:rsidRPr="001E2975" w:rsidRDefault="00A649B1" w:rsidP="00A649B1">
      <w:pPr>
        <w:spacing w:line="320" w:lineRule="exact"/>
        <w:rPr>
          <w:rFonts w:eastAsia="ＭＳ ゴシック"/>
          <w:color w:val="auto"/>
          <w:szCs w:val="24"/>
        </w:rPr>
      </w:pPr>
    </w:p>
    <w:p w14:paraId="2E556917" w14:textId="77777777" w:rsidR="00A649B1" w:rsidRPr="001E2975" w:rsidRDefault="00A649B1" w:rsidP="00A649B1">
      <w:pPr>
        <w:spacing w:line="320" w:lineRule="exact"/>
        <w:jc w:val="right"/>
        <w:rPr>
          <w:color w:val="auto"/>
          <w:szCs w:val="24"/>
        </w:rPr>
      </w:pPr>
      <w:r w:rsidRPr="001E2975">
        <w:rPr>
          <w:rFonts w:hint="eastAsia"/>
          <w:color w:val="auto"/>
          <w:szCs w:val="24"/>
        </w:rPr>
        <w:t>令和　　　年　　　月　　　日</w:t>
      </w:r>
    </w:p>
    <w:p w14:paraId="1DAD51CD" w14:textId="77777777" w:rsidR="00A649B1" w:rsidRPr="001E2975" w:rsidRDefault="00A649B1" w:rsidP="00A649B1">
      <w:pPr>
        <w:spacing w:line="260" w:lineRule="exact"/>
        <w:rPr>
          <w:rFonts w:ascii="Times New Roman" w:hAnsi="Times New Roman"/>
          <w:color w:val="auto"/>
          <w:szCs w:val="24"/>
        </w:rPr>
      </w:pPr>
    </w:p>
    <w:p w14:paraId="1D27F307" w14:textId="77777777" w:rsidR="00A649B1" w:rsidRPr="001E2975" w:rsidRDefault="00A649B1" w:rsidP="00A649B1">
      <w:pPr>
        <w:spacing w:line="260" w:lineRule="exact"/>
        <w:ind w:right="480"/>
        <w:rPr>
          <w:rFonts w:hAnsi="Times New Roman"/>
          <w:color w:val="auto"/>
          <w:szCs w:val="24"/>
        </w:rPr>
      </w:pPr>
    </w:p>
    <w:p w14:paraId="20A306F2" w14:textId="77777777" w:rsidR="00A649B1" w:rsidRPr="001E2975" w:rsidRDefault="00A649B1" w:rsidP="00A649B1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1E2975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様　</w:t>
      </w:r>
    </w:p>
    <w:p w14:paraId="294E3C9F" w14:textId="77777777" w:rsidR="00A649B1" w:rsidRPr="001E2975" w:rsidRDefault="00A649B1" w:rsidP="00A649B1">
      <w:pPr>
        <w:spacing w:line="260" w:lineRule="exact"/>
        <w:rPr>
          <w:rFonts w:ascii="Times New Roman" w:hAnsi="Times New Roman"/>
          <w:color w:val="auto"/>
          <w:szCs w:val="24"/>
        </w:rPr>
      </w:pPr>
    </w:p>
    <w:p w14:paraId="397856E9" w14:textId="77777777" w:rsidR="00A649B1" w:rsidRPr="001E2975" w:rsidRDefault="00A649B1" w:rsidP="00A649B1">
      <w:pPr>
        <w:spacing w:line="260" w:lineRule="exact"/>
        <w:ind w:right="1020"/>
        <w:rPr>
          <w:rFonts w:ascii="Times New Roman" w:hAnsi="Times New Roman"/>
          <w:color w:val="auto"/>
          <w:szCs w:val="24"/>
        </w:rPr>
      </w:pPr>
    </w:p>
    <w:p w14:paraId="58AAF67E" w14:textId="77777777" w:rsidR="00A649B1" w:rsidRPr="001E2975" w:rsidRDefault="00A649B1" w:rsidP="00A649B1">
      <w:pPr>
        <w:spacing w:line="260" w:lineRule="exact"/>
        <w:ind w:left="210" w:right="1500"/>
        <w:jc w:val="center"/>
        <w:rPr>
          <w:rFonts w:hAnsi="Times New Roman"/>
          <w:color w:val="auto"/>
          <w:szCs w:val="24"/>
        </w:rPr>
      </w:pPr>
      <w:r w:rsidRPr="001E2975">
        <w:rPr>
          <w:rFonts w:ascii="Times New Roman" w:hAnsi="Times New Roman" w:hint="eastAsia"/>
          <w:color w:val="auto"/>
          <w:szCs w:val="24"/>
        </w:rPr>
        <w:t xml:space="preserve">　　　　　　　　　　　　　　　　　氏　名　　　　　　　</w:t>
      </w:r>
    </w:p>
    <w:p w14:paraId="31BF3569" w14:textId="77777777" w:rsidR="00A649B1" w:rsidRPr="001E2975" w:rsidRDefault="00A649B1" w:rsidP="00A649B1">
      <w:pPr>
        <w:spacing w:line="240" w:lineRule="exact"/>
        <w:rPr>
          <w:color w:val="auto"/>
          <w:szCs w:val="24"/>
        </w:rPr>
      </w:pPr>
    </w:p>
    <w:p w14:paraId="0F70DDBB" w14:textId="77777777" w:rsidR="00A649B1" w:rsidRPr="001E2975" w:rsidRDefault="00A649B1" w:rsidP="00A649B1">
      <w:pPr>
        <w:spacing w:line="240" w:lineRule="exact"/>
        <w:rPr>
          <w:color w:val="auto"/>
          <w:szCs w:val="24"/>
        </w:rPr>
      </w:pPr>
    </w:p>
    <w:p w14:paraId="77F70794" w14:textId="77777777" w:rsidR="00A649B1" w:rsidRPr="001E2975" w:rsidRDefault="00A649B1" w:rsidP="00A649B1">
      <w:pPr>
        <w:spacing w:line="0" w:lineRule="atLeast"/>
        <w:ind w:left="210" w:firstLineChars="100" w:firstLine="240"/>
        <w:rPr>
          <w:color w:val="auto"/>
          <w:szCs w:val="24"/>
        </w:rPr>
      </w:pPr>
      <w:r w:rsidRPr="001E2975">
        <w:rPr>
          <w:rFonts w:hint="eastAsia"/>
          <w:color w:val="auto"/>
          <w:szCs w:val="24"/>
        </w:rPr>
        <w:t>福島県農業振興公社就農支援センタ－新規就農者育成総合対策事業（就農準備資金）交付業務規程第16条第３項の規定に基づき、「新規就農促進研修支援事業」を活用し、研修を継続することを申請します。</w:t>
      </w:r>
    </w:p>
    <w:p w14:paraId="5AEA9EE4" w14:textId="77777777" w:rsidR="00A649B1" w:rsidRPr="001E2975" w:rsidRDefault="00A649B1" w:rsidP="00A649B1">
      <w:pPr>
        <w:spacing w:line="240" w:lineRule="exact"/>
        <w:rPr>
          <w:color w:val="auto"/>
          <w:szCs w:val="24"/>
        </w:rPr>
      </w:pPr>
    </w:p>
    <w:p w14:paraId="75DE80D8" w14:textId="77777777" w:rsidR="00A649B1" w:rsidRPr="001E2975" w:rsidRDefault="00A649B1" w:rsidP="00A649B1">
      <w:pPr>
        <w:spacing w:line="240" w:lineRule="exact"/>
        <w:rPr>
          <w:color w:val="auto"/>
          <w:szCs w:val="24"/>
        </w:rPr>
      </w:pPr>
    </w:p>
    <w:p w14:paraId="7401CD82" w14:textId="77777777" w:rsidR="00A649B1" w:rsidRPr="00A24A9E" w:rsidRDefault="00A649B1" w:rsidP="00A649B1">
      <w:pPr>
        <w:spacing w:line="240" w:lineRule="exact"/>
        <w:rPr>
          <w:color w:val="auto"/>
          <w:szCs w:val="24"/>
        </w:rPr>
      </w:pPr>
    </w:p>
    <w:p w14:paraId="0435FBED" w14:textId="77777777" w:rsidR="00A649B1" w:rsidRPr="00A24A9E" w:rsidRDefault="00A649B1" w:rsidP="00A649B1">
      <w:pPr>
        <w:spacing w:line="240" w:lineRule="exact"/>
        <w:rPr>
          <w:color w:val="auto"/>
          <w:szCs w:val="24"/>
        </w:rPr>
      </w:pPr>
    </w:p>
    <w:p w14:paraId="260E64C7" w14:textId="77777777" w:rsidR="00A649B1" w:rsidRPr="00A24A9E" w:rsidRDefault="00A649B1" w:rsidP="00A649B1">
      <w:pPr>
        <w:rPr>
          <w:color w:val="auto"/>
          <w:szCs w:val="24"/>
        </w:rPr>
      </w:pPr>
    </w:p>
    <w:bookmarkEnd w:id="0"/>
    <w:sectPr w:rsidR="00A649B1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175BD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17B1A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3982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472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0710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49B1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0195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453F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_murata</dc:creator>
  <cp:lastModifiedBy>菅野 雅敏</cp:lastModifiedBy>
  <cp:revision>2</cp:revision>
  <cp:lastPrinted>2019-05-20T04:30:00Z</cp:lastPrinted>
  <dcterms:created xsi:type="dcterms:W3CDTF">2022-07-01T07:56:00Z</dcterms:created>
  <dcterms:modified xsi:type="dcterms:W3CDTF">2022-07-01T07:56:00Z</dcterms:modified>
</cp:coreProperties>
</file>